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EBF19" w14:textId="77777777" w:rsidR="00271876" w:rsidRPr="00B85F24" w:rsidRDefault="00271876" w:rsidP="004B5B08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  <w:bookmarkStart w:id="0" w:name="_Hlk95299490"/>
      <w:r w:rsidRPr="00B85F2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 xml:space="preserve">Zásady používania súborov </w:t>
      </w:r>
      <w:proofErr w:type="spellStart"/>
      <w:r w:rsidRPr="00B85F2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>cookies</w:t>
      </w:r>
      <w:proofErr w:type="spellEnd"/>
    </w:p>
    <w:p w14:paraId="4D661CAA" w14:textId="099B4F44" w:rsidR="00271876" w:rsidRPr="00B85F24" w:rsidRDefault="00B71E04" w:rsidP="004B5B08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</w:t>
      </w:r>
      <w:r w:rsidR="00271876" w:rsidRPr="00B85F2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l</w:t>
      </w:r>
      <w:r w:rsidRPr="00B85F2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ánok</w:t>
      </w:r>
      <w:r w:rsidR="00271876" w:rsidRPr="00B85F2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I</w:t>
      </w:r>
    </w:p>
    <w:p w14:paraId="616685E4" w14:textId="56199BA2" w:rsidR="00271876" w:rsidRPr="00B85F24" w:rsidRDefault="00271876" w:rsidP="004B5B08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UŽÍVANIE COOKIES</w:t>
      </w:r>
    </w:p>
    <w:p w14:paraId="5AC46FD1" w14:textId="25646FA6" w:rsidR="00271876" w:rsidRPr="00B85F24" w:rsidRDefault="00700B26" w:rsidP="004B5B08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271876"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Tieto webové stránky používajú súbory </w:t>
      </w:r>
      <w:proofErr w:type="spellStart"/>
      <w:r w:rsidR="00271876"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="00271876"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é ich návštevníka (ďalej len „vy“ v príslušnom gramatickom tvare) odlišujú od ostatných používateľov. To nám umožňuje vylepšovanie našich stránok a poskytovanie lepšieho zážitku pri ich prehliadaní jednotlivými návštevníkmi.</w:t>
      </w:r>
    </w:p>
    <w:p w14:paraId="3D02929F" w14:textId="5F740CB0" w:rsidR="00271876" w:rsidRPr="00B85F24" w:rsidRDefault="00700B26" w:rsidP="004B5B08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271876"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Tieto zásady používania súborov </w:t>
      </w:r>
      <w:proofErr w:type="spellStart"/>
      <w:r w:rsidR="00271876"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="00271876"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pisujú:</w:t>
      </w:r>
    </w:p>
    <w:p w14:paraId="26BFB49B" w14:textId="72877585" w:rsidR="00271876" w:rsidRPr="00B85F24" w:rsidRDefault="004573CF" w:rsidP="004B5B08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="00271876"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racovanie údajov zhromaždených s využitím súborov </w:t>
      </w:r>
      <w:proofErr w:type="spellStart"/>
      <w:r w:rsidR="00271876"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="00271876"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podobných technológií a</w:t>
      </w:r>
    </w:p>
    <w:p w14:paraId="238065CB" w14:textId="757E04B3" w:rsidR="00271876" w:rsidRPr="00B85F24" w:rsidRDefault="004573CF" w:rsidP="004B5B08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="00271876"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čely, na ktoré tieto súbory </w:t>
      </w:r>
      <w:proofErr w:type="spellStart"/>
      <w:r w:rsidR="00271876"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="00271876"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užívame.</w:t>
      </w:r>
    </w:p>
    <w:p w14:paraId="0FCDDB2A" w14:textId="5FB12FC1" w:rsidR="00271876" w:rsidRPr="00B85F24" w:rsidRDefault="00700B26" w:rsidP="004B5B08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271876"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. Ďalšie dôležité informácie o tom, akým spôsobom sú spracúvané osobné údaje získané prostredníctvom</w:t>
      </w:r>
      <w:r w:rsidR="00837316"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71876"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týchto webových stránok nájdete v časti označovanej ako podmienky používania. </w:t>
      </w:r>
    </w:p>
    <w:p w14:paraId="675D997F" w14:textId="1FB77BFD" w:rsidR="00271876" w:rsidRPr="00B85F24" w:rsidRDefault="004573CF" w:rsidP="004B5B08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lánok</w:t>
      </w:r>
      <w:r w:rsidR="00271876" w:rsidRPr="00B85F2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II</w:t>
      </w:r>
    </w:p>
    <w:p w14:paraId="0CD682AB" w14:textId="3F1390D3" w:rsidR="00271876" w:rsidRPr="00B85F24" w:rsidRDefault="00271876" w:rsidP="004B5B08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O SÚ COOKIES</w:t>
      </w:r>
      <w:r w:rsidR="00DE171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B85F2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="00CF655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14:paraId="01415A5E" w14:textId="61D46875" w:rsidR="0077227D" w:rsidRPr="00B85F24" w:rsidRDefault="00837316" w:rsidP="004B5B08">
      <w:pPr>
        <w:pStyle w:val="Odsekzoznamu"/>
        <w:numPr>
          <w:ilvl w:val="0"/>
          <w:numId w:val="3"/>
        </w:numPr>
        <w:spacing w:after="150" w:line="329" w:lineRule="atLeast"/>
        <w:ind w:left="284"/>
        <w:rPr>
          <w:rFonts w:ascii="Times New Roman" w:eastAsia="Times New Roman" w:hAnsi="Times New Roman" w:cs="Times New Roman"/>
          <w:color w:val="2D2D2D"/>
          <w:sz w:val="24"/>
          <w:szCs w:val="24"/>
          <w:lang w:eastAsia="sk-SK"/>
        </w:rPr>
      </w:pPr>
      <w:proofErr w:type="spellStart"/>
      <w:r w:rsidRPr="00B85F24">
        <w:rPr>
          <w:rFonts w:ascii="Times New Roman" w:eastAsia="Times New Roman" w:hAnsi="Times New Roman" w:cs="Times New Roman"/>
          <w:color w:val="2D2D2D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color w:val="2D2D2D"/>
          <w:sz w:val="24"/>
          <w:szCs w:val="24"/>
          <w:lang w:eastAsia="sk-SK"/>
        </w:rPr>
        <w:t xml:space="preserve"> </w:t>
      </w:r>
      <w:r w:rsidR="006A23DC" w:rsidRPr="00B85F24">
        <w:rPr>
          <w:rFonts w:ascii="Times New Roman" w:eastAsia="Times New Roman" w:hAnsi="Times New Roman" w:cs="Times New Roman"/>
          <w:color w:val="2D2D2D"/>
          <w:sz w:val="24"/>
          <w:szCs w:val="24"/>
          <w:lang w:eastAsia="sk-SK"/>
        </w:rPr>
        <w:t>-</w:t>
      </w:r>
      <w:r w:rsidRPr="00B85F24">
        <w:rPr>
          <w:rFonts w:ascii="Times New Roman" w:eastAsia="Times New Roman" w:hAnsi="Times New Roman" w:cs="Times New Roman"/>
          <w:color w:val="2D2D2D"/>
          <w:sz w:val="24"/>
          <w:szCs w:val="24"/>
          <w:lang w:eastAsia="sk-SK"/>
        </w:rPr>
        <w:t xml:space="preserve"> sú malé súbory, ktoré sa sťahujú do zariadenia (počítač, tablet, mobilný telefón atď.), obsahujúce  </w:t>
      </w:r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rčité množstvo informácií umožňujúcich webovej stránke rozpoznať vás ako používateľa, </w:t>
      </w:r>
      <w:r w:rsidRPr="00B85F24">
        <w:rPr>
          <w:rFonts w:ascii="Times New Roman" w:eastAsia="Times New Roman" w:hAnsi="Times New Roman" w:cs="Times New Roman"/>
          <w:color w:val="2D2D2D"/>
          <w:sz w:val="24"/>
          <w:szCs w:val="24"/>
          <w:lang w:eastAsia="sk-SK"/>
        </w:rPr>
        <w:t xml:space="preserve">počas používania Internetovej stránky. Prevádzkovateľ pomocou </w:t>
      </w:r>
      <w:proofErr w:type="spellStart"/>
      <w:r w:rsidRPr="00B85F24">
        <w:rPr>
          <w:rFonts w:ascii="Times New Roman" w:eastAsia="Times New Roman" w:hAnsi="Times New Roman" w:cs="Times New Roman"/>
          <w:color w:val="2D2D2D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color w:val="2D2D2D"/>
          <w:sz w:val="24"/>
          <w:szCs w:val="24"/>
          <w:lang w:eastAsia="sk-SK"/>
        </w:rPr>
        <w:t xml:space="preserve"> skúma účinnosť Internetovej stránky. </w:t>
      </w:r>
      <w:proofErr w:type="spellStart"/>
      <w:r w:rsidRPr="00B85F24">
        <w:rPr>
          <w:rFonts w:ascii="Times New Roman" w:eastAsia="Times New Roman" w:hAnsi="Times New Roman" w:cs="Times New Roman"/>
          <w:color w:val="2D2D2D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color w:val="2D2D2D"/>
          <w:sz w:val="24"/>
          <w:szCs w:val="24"/>
          <w:lang w:eastAsia="sk-SK"/>
        </w:rPr>
        <w:t xml:space="preserve"> vo všeobecnosti nemajú žiadne informácie slúžiace na identifikáciu jednotlivých osôb, ale namiesto toho sa používajú na identifikáciu prehliadača na konkrétnom zariadení. </w:t>
      </w:r>
      <w:r w:rsidR="006A23DC" w:rsidRPr="00B85F24">
        <w:rPr>
          <w:rFonts w:ascii="Times New Roman" w:eastAsia="Times New Roman" w:hAnsi="Times New Roman" w:cs="Times New Roman"/>
          <w:color w:val="2D2D2D"/>
          <w:sz w:val="24"/>
          <w:szCs w:val="24"/>
          <w:lang w:eastAsia="sk-SK"/>
        </w:rPr>
        <w:t xml:space="preserve">Pojem </w:t>
      </w:r>
      <w:proofErr w:type="spellStart"/>
      <w:r w:rsidR="006A23DC" w:rsidRPr="00B85F24">
        <w:rPr>
          <w:rFonts w:ascii="Times New Roman" w:eastAsia="Times New Roman" w:hAnsi="Times New Roman" w:cs="Times New Roman"/>
          <w:color w:val="2D2D2D"/>
          <w:sz w:val="24"/>
          <w:szCs w:val="24"/>
          <w:lang w:eastAsia="sk-SK"/>
        </w:rPr>
        <w:t>cookies</w:t>
      </w:r>
      <w:proofErr w:type="spellEnd"/>
      <w:r w:rsidR="006A23DC" w:rsidRPr="00B85F24">
        <w:rPr>
          <w:rFonts w:ascii="Times New Roman" w:eastAsia="Times New Roman" w:hAnsi="Times New Roman" w:cs="Times New Roman"/>
          <w:color w:val="2D2D2D"/>
          <w:sz w:val="24"/>
          <w:szCs w:val="24"/>
          <w:lang w:eastAsia="sk-SK"/>
        </w:rPr>
        <w:t xml:space="preserve"> používame v tomto dokumente aj na iné súbory, ktoré zhromažďujú informácie podobným spôsobom (napr. pixely, majáky, </w:t>
      </w:r>
      <w:proofErr w:type="spellStart"/>
      <w:r w:rsidR="006A23DC" w:rsidRPr="00B85F24">
        <w:rPr>
          <w:rFonts w:ascii="Times New Roman" w:eastAsia="Times New Roman" w:hAnsi="Times New Roman" w:cs="Times New Roman"/>
          <w:color w:val="2D2D2D"/>
          <w:sz w:val="24"/>
          <w:szCs w:val="24"/>
          <w:lang w:eastAsia="sk-SK"/>
        </w:rPr>
        <w:t>atď</w:t>
      </w:r>
      <w:proofErr w:type="spellEnd"/>
      <w:r w:rsidR="006A23DC" w:rsidRPr="00B85F24">
        <w:rPr>
          <w:rFonts w:ascii="Times New Roman" w:eastAsia="Times New Roman" w:hAnsi="Times New Roman" w:cs="Times New Roman"/>
          <w:color w:val="2D2D2D"/>
          <w:sz w:val="24"/>
          <w:szCs w:val="24"/>
          <w:lang w:eastAsia="sk-SK"/>
        </w:rPr>
        <w:t>). Na základe týchto súborov vás webová stránka môže rozpoznať:</w:t>
      </w:r>
    </w:p>
    <w:p w14:paraId="24DE04F0" w14:textId="1832EE19" w:rsidR="0077227D" w:rsidRPr="00B85F24" w:rsidRDefault="0077227D" w:rsidP="004B5B08">
      <w:pPr>
        <w:pStyle w:val="Odsekzoznamu"/>
        <w:numPr>
          <w:ilvl w:val="0"/>
          <w:numId w:val="2"/>
        </w:numPr>
        <w:shd w:val="clear" w:color="auto" w:fill="FFFFFF" w:themeFill="background1"/>
        <w:spacing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mocou tzv. „relačného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 - počas vašej návštevy webu. </w:t>
      </w:r>
      <w:r w:rsidRPr="00B85F24">
        <w:rPr>
          <w:rFonts w:ascii="Times New Roman" w:eastAsia="Times New Roman" w:hAnsi="Times New Roman" w:cs="Times New Roman"/>
          <w:color w:val="2D2D2D"/>
          <w:sz w:val="24"/>
          <w:szCs w:val="24"/>
          <w:lang w:eastAsia="sk-SK"/>
        </w:rPr>
        <w:t xml:space="preserve">Tieto tzv. dočasné </w:t>
      </w:r>
      <w:proofErr w:type="spellStart"/>
      <w:r w:rsidRPr="00B85F24">
        <w:rPr>
          <w:rFonts w:ascii="Times New Roman" w:eastAsia="Times New Roman" w:hAnsi="Times New Roman" w:cs="Times New Roman"/>
          <w:color w:val="2D2D2D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color w:val="2D2D2D"/>
          <w:sz w:val="24"/>
          <w:szCs w:val="24"/>
          <w:lang w:eastAsia="sk-SK"/>
        </w:rPr>
        <w:t xml:space="preserve">, ktoré sa po zatvorení prehliadača automaticky odstránia. Prehliadač môžete nastaviť tak, aby Vás informoval o používaní súborov </w:t>
      </w:r>
      <w:proofErr w:type="spellStart"/>
      <w:r w:rsidRPr="00B85F24">
        <w:rPr>
          <w:rFonts w:ascii="Times New Roman" w:eastAsia="Times New Roman" w:hAnsi="Times New Roman" w:cs="Times New Roman"/>
          <w:color w:val="2D2D2D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color w:val="2D2D2D"/>
          <w:sz w:val="24"/>
          <w:szCs w:val="24"/>
          <w:lang w:eastAsia="sk-SK"/>
        </w:rPr>
        <w:t xml:space="preserve">. To Vám zabezpečí transparentnosť používania </w:t>
      </w:r>
      <w:proofErr w:type="spellStart"/>
      <w:r w:rsidRPr="00B85F24">
        <w:rPr>
          <w:rFonts w:ascii="Times New Roman" w:eastAsia="Times New Roman" w:hAnsi="Times New Roman" w:cs="Times New Roman"/>
          <w:color w:val="2D2D2D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color w:val="2D2D2D"/>
          <w:sz w:val="24"/>
          <w:szCs w:val="24"/>
          <w:lang w:eastAsia="sk-SK"/>
        </w:rPr>
        <w:t xml:space="preserve">. Dôležité: ak úplne vylúčite používanie súborov </w:t>
      </w:r>
      <w:proofErr w:type="spellStart"/>
      <w:r w:rsidRPr="00B85F24">
        <w:rPr>
          <w:rFonts w:ascii="Times New Roman" w:eastAsia="Times New Roman" w:hAnsi="Times New Roman" w:cs="Times New Roman"/>
          <w:color w:val="2D2D2D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color w:val="2D2D2D"/>
          <w:sz w:val="24"/>
          <w:szCs w:val="24"/>
          <w:lang w:eastAsia="sk-SK"/>
        </w:rPr>
        <w:t>, pravdepodobne nebudete môcť používať určité funkcionality našej Internetovej stránky.</w:t>
      </w:r>
    </w:p>
    <w:p w14:paraId="4EDD2227" w14:textId="07DA3822" w:rsidR="0077227D" w:rsidRPr="00B85F24" w:rsidRDefault="0077227D" w:rsidP="004B5B08">
      <w:pPr>
        <w:pStyle w:val="Odsekzoznamu"/>
        <w:numPr>
          <w:ilvl w:val="0"/>
          <w:numId w:val="2"/>
        </w:numPr>
        <w:shd w:val="clear" w:color="auto" w:fill="FFFFFF" w:themeFill="background1"/>
        <w:spacing w:after="150" w:line="329" w:lineRule="atLeast"/>
        <w:ind w:left="709"/>
        <w:rPr>
          <w:rFonts w:ascii="Times New Roman" w:eastAsia="Times New Roman" w:hAnsi="Times New Roman" w:cs="Times New Roman"/>
          <w:color w:val="2D2D2D"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mocou tzv. „trvalé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“ - pre opakované návštevy webu.</w:t>
      </w:r>
      <w:r w:rsidRPr="00B85F24">
        <w:rPr>
          <w:rFonts w:ascii="Times New Roman" w:eastAsia="Times New Roman" w:hAnsi="Times New Roman" w:cs="Times New Roman"/>
          <w:color w:val="2D2D2D"/>
          <w:sz w:val="24"/>
          <w:szCs w:val="24"/>
          <w:lang w:eastAsia="sk-SK"/>
        </w:rPr>
        <w:t xml:space="preserve"> Tieto trvalé </w:t>
      </w:r>
      <w:proofErr w:type="spellStart"/>
      <w:r w:rsidRPr="00B85F24">
        <w:rPr>
          <w:rFonts w:ascii="Times New Roman" w:eastAsia="Times New Roman" w:hAnsi="Times New Roman" w:cs="Times New Roman"/>
          <w:color w:val="2D2D2D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color w:val="2D2D2D"/>
          <w:sz w:val="24"/>
          <w:szCs w:val="24"/>
          <w:lang w:eastAsia="sk-SK"/>
        </w:rPr>
        <w:t xml:space="preserve"> môžu byť kontrolované pri každej návšteve Internetovej stránky. Informácie, ktoré zhromažďujeme prostredníctvom Internetovej stránky, zahŕňajú: typ prehliadača, internetovú adresu, z ktorej sa pripojil na Internetovú stránku, operačný systém zariadenia, IP adresa zariadenia. Pre zobrazovanie relevantnejších reklám sú niektoré </w:t>
      </w:r>
      <w:proofErr w:type="spellStart"/>
      <w:r w:rsidRPr="00B85F24">
        <w:rPr>
          <w:rFonts w:ascii="Times New Roman" w:eastAsia="Times New Roman" w:hAnsi="Times New Roman" w:cs="Times New Roman"/>
          <w:color w:val="2D2D2D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color w:val="2D2D2D"/>
          <w:sz w:val="24"/>
          <w:szCs w:val="24"/>
          <w:lang w:eastAsia="sk-SK"/>
        </w:rPr>
        <w:t xml:space="preserve"> stanovené reklamným systémom tretích strán, ako je Google </w:t>
      </w:r>
      <w:proofErr w:type="spellStart"/>
      <w:r w:rsidR="006A23DC" w:rsidRPr="00B85F24">
        <w:rPr>
          <w:rFonts w:ascii="Times New Roman" w:eastAsia="Times New Roman" w:hAnsi="Times New Roman" w:cs="Times New Roman"/>
          <w:color w:val="2D2D2D"/>
          <w:sz w:val="24"/>
          <w:szCs w:val="24"/>
          <w:lang w:eastAsia="sk-SK"/>
        </w:rPr>
        <w:t>Analytics</w:t>
      </w:r>
      <w:proofErr w:type="spellEnd"/>
      <w:r w:rsidRPr="00B85F24">
        <w:rPr>
          <w:rFonts w:ascii="Times New Roman" w:eastAsia="Times New Roman" w:hAnsi="Times New Roman" w:cs="Times New Roman"/>
          <w:color w:val="2D2D2D"/>
          <w:sz w:val="24"/>
          <w:szCs w:val="24"/>
          <w:lang w:eastAsia="sk-SK"/>
        </w:rPr>
        <w:t xml:space="preserve">. Toto je možné vypnúť v účte Google. Počítač je možné nastaviť tak, aby </w:t>
      </w:r>
      <w:proofErr w:type="spellStart"/>
      <w:r w:rsidRPr="00B85F24">
        <w:rPr>
          <w:rFonts w:ascii="Times New Roman" w:eastAsia="Times New Roman" w:hAnsi="Times New Roman" w:cs="Times New Roman"/>
          <w:color w:val="2D2D2D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color w:val="2D2D2D"/>
          <w:sz w:val="24"/>
          <w:szCs w:val="24"/>
          <w:lang w:eastAsia="sk-SK"/>
        </w:rPr>
        <w:t xml:space="preserve"> odmietal, aj keď v takom prípade je možné, že niektoré funkcie stránky nebudú funkčné.</w:t>
      </w:r>
    </w:p>
    <w:p w14:paraId="3B8D445D" w14:textId="269FB87F" w:rsidR="00271876" w:rsidRPr="00B85F24" w:rsidRDefault="00271876" w:rsidP="004B5B08">
      <w:pPr>
        <w:pStyle w:val="Odsekzoznamu"/>
        <w:numPr>
          <w:ilvl w:val="0"/>
          <w:numId w:val="3"/>
        </w:numPr>
        <w:shd w:val="clear" w:color="auto" w:fill="FFFFFF" w:themeFill="background1"/>
        <w:spacing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Tzv. „naše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 sú také súbory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é boli umiestnené na túto webovú stránku našou spoločnosťou.</w:t>
      </w:r>
    </w:p>
    <w:p w14:paraId="358477EE" w14:textId="1753D019" w:rsidR="00271876" w:rsidRPr="00B85F24" w:rsidRDefault="00271876" w:rsidP="004B5B08">
      <w:pPr>
        <w:pStyle w:val="Odsekzoznamu"/>
        <w:numPr>
          <w:ilvl w:val="0"/>
          <w:numId w:val="3"/>
        </w:numPr>
        <w:shd w:val="clear" w:color="auto" w:fill="FFFFFF" w:themeFill="background1"/>
        <w:spacing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Tzv. „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retích strán“ sú také súbory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é sú umiestnené do vášho zariadenia inou spoločnosťou pri použití našich webových stránok. Súbory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retích strán môže do vášho zariadenia umiestňovať niekto, kto nám poskytuje určitú službu (napríklad Google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Analytic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).</w:t>
      </w:r>
    </w:p>
    <w:p w14:paraId="35F9BEA0" w14:textId="0459508F" w:rsidR="00271876" w:rsidRPr="00B85F24" w:rsidRDefault="00271876" w:rsidP="004B5B08">
      <w:pPr>
        <w:pStyle w:val="Odsekzoznamu"/>
        <w:numPr>
          <w:ilvl w:val="0"/>
          <w:numId w:val="3"/>
        </w:numPr>
        <w:shd w:val="clear" w:color="auto" w:fill="FFFFFF" w:themeFill="background1"/>
        <w:spacing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retie strany nemajú prístup k dátam v našich súboroch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takisto my nemôžeme získať prístup ku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retích strán.</w:t>
      </w:r>
    </w:p>
    <w:p w14:paraId="00172394" w14:textId="12BC8DCB" w:rsidR="00B71E04" w:rsidRPr="00B85F24" w:rsidRDefault="00B71E04" w:rsidP="004B5B08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912DFCF" w14:textId="4CE0BBE6" w:rsidR="00271876" w:rsidRPr="00B85F24" w:rsidRDefault="00DC656C" w:rsidP="004B5B08">
      <w:pPr>
        <w:shd w:val="clear" w:color="auto" w:fill="FFFFFF" w:themeFill="background1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lánok</w:t>
      </w:r>
      <w:r w:rsidR="00271876" w:rsidRPr="00B85F2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III</w:t>
      </w:r>
    </w:p>
    <w:p w14:paraId="7420E050" w14:textId="1F5A5F9E" w:rsidR="00271876" w:rsidRPr="00B85F24" w:rsidRDefault="004573CF" w:rsidP="004B5B08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ROZSAH A </w:t>
      </w:r>
      <w:r w:rsidR="00271876" w:rsidRPr="00B85F2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ÚČELY POUŽÍVANIA COOKIES </w:t>
      </w:r>
    </w:p>
    <w:p w14:paraId="6E6780B6" w14:textId="77452C03" w:rsidR="0041314B" w:rsidRPr="00CE2AB3" w:rsidRDefault="004573CF" w:rsidP="004B5B08">
      <w:pPr>
        <w:shd w:val="clear" w:color="auto" w:fill="FFFFFF" w:themeFill="background1"/>
        <w:spacing w:after="150" w:line="329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E2AB3">
        <w:rPr>
          <w:rFonts w:ascii="Times New Roman" w:eastAsia="Times New Roman" w:hAnsi="Times New Roman" w:cs="Times New Roman"/>
          <w:sz w:val="24"/>
          <w:szCs w:val="24"/>
          <w:lang w:eastAsia="sk-SK"/>
        </w:rPr>
        <w:t>Na našej Internetovej stránke používame nasledujúc</w:t>
      </w:r>
      <w:r w:rsidR="00CE2AB3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CE2A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ategóri</w:t>
      </w:r>
      <w:r w:rsidR="00CE2AB3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CE2A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borov </w:t>
      </w:r>
      <w:proofErr w:type="spellStart"/>
      <w:r w:rsidRPr="00CE2AB3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CE2A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</w:p>
    <w:p w14:paraId="02536FB5" w14:textId="3598620F" w:rsidR="00DC656C" w:rsidRDefault="004573CF" w:rsidP="00CE2AB3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vyhnutné súbory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DC656C"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Výkonnostné súbory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="00DC656C"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CE2AB3">
        <w:rPr>
          <w:rFonts w:ascii="Times New Roman" w:eastAsia="Times New Roman" w:hAnsi="Times New Roman" w:cs="Times New Roman"/>
          <w:sz w:val="24"/>
          <w:szCs w:val="24"/>
          <w:lang w:eastAsia="sk-SK"/>
        </w:rPr>
        <w:t>Cielené</w:t>
      </w:r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bory 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="00112DD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CE2A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E2AB3" w:rsidRPr="00CE2AB3">
        <w:rPr>
          <w:rFonts w:ascii="Times New Roman" w:eastAsia="Times New Roman" w:hAnsi="Times New Roman" w:cs="Times New Roman"/>
          <w:sz w:val="24"/>
          <w:szCs w:val="24"/>
          <w:lang w:eastAsia="sk-SK"/>
        </w:rPr>
        <w:t>Neklasifikované</w:t>
      </w:r>
      <w:r w:rsidR="00CE2AB3" w:rsidRPr="00CE2A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E2AB3"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súbory </w:t>
      </w:r>
      <w:proofErr w:type="spellStart"/>
      <w:r w:rsidR="00CE2AB3"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</w:p>
    <w:p w14:paraId="31F69864" w14:textId="77777777" w:rsidR="00CE2AB3" w:rsidRPr="00CE2AB3" w:rsidRDefault="00CE2AB3" w:rsidP="00CE2AB3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C4A4E48" w14:textId="77777777" w:rsidR="00271876" w:rsidRPr="00B85F24" w:rsidRDefault="00271876" w:rsidP="004B5B08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Súbory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 používame na nasledujúce účely:</w:t>
      </w:r>
    </w:p>
    <w:p w14:paraId="137EEB00" w14:textId="77777777" w:rsidR="00CE2AB3" w:rsidRPr="00CE2AB3" w:rsidRDefault="00271876" w:rsidP="00CE2AB3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a.       </w:t>
      </w:r>
      <w:r w:rsidR="00CE2AB3" w:rsidRPr="00CE2AB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evyhnutne potrebné</w:t>
      </w:r>
    </w:p>
    <w:p w14:paraId="46E70EB7" w14:textId="070A2177" w:rsidR="0027611B" w:rsidRPr="00CE2AB3" w:rsidRDefault="00CE2AB3" w:rsidP="00CE2AB3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E2A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vyhnutne potrebné súbory </w:t>
      </w:r>
      <w:proofErr w:type="spellStart"/>
      <w:r w:rsidRPr="00CE2AB3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</w:t>
      </w:r>
      <w:proofErr w:type="spellEnd"/>
      <w:r w:rsidRPr="00CE2A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možňujú základné funkcie webovej lokality, ako prihlásenie používateľa a správa účtu. Webová lokalita sa nedá správne používať bez nevyhnutne potrebných súborov </w:t>
      </w:r>
      <w:proofErr w:type="spellStart"/>
      <w:r w:rsidRPr="00CE2AB3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</w:t>
      </w:r>
      <w:proofErr w:type="spellEnd"/>
      <w:r w:rsidRPr="00CE2AB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DDF15FA" w14:textId="77777777" w:rsidR="00CE2AB3" w:rsidRPr="00CE2AB3" w:rsidRDefault="00271876" w:rsidP="00CE2AB3">
      <w:pPr>
        <w:shd w:val="clear" w:color="auto" w:fill="FFFFFF" w:themeFill="background1"/>
        <w:spacing w:after="150" w:line="329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b.       </w:t>
      </w:r>
      <w:r w:rsidR="00CE2AB3" w:rsidRPr="00CE2AB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ýkonnosť</w:t>
      </w:r>
    </w:p>
    <w:p w14:paraId="360BA41A" w14:textId="125ADE7B" w:rsidR="00DC656C" w:rsidRPr="00CE2AB3" w:rsidRDefault="00CE2AB3" w:rsidP="00CE2AB3">
      <w:pPr>
        <w:shd w:val="clear" w:color="auto" w:fill="FFFFFF" w:themeFill="background1"/>
        <w:spacing w:after="150" w:line="329" w:lineRule="atLeast"/>
        <w:rPr>
          <w:rFonts w:ascii="Times New Roman" w:eastAsia="Times New Roman" w:hAnsi="Times New Roman" w:cs="Times New Roman"/>
          <w:color w:val="2D2D2D"/>
          <w:sz w:val="24"/>
          <w:szCs w:val="24"/>
          <w:lang w:eastAsia="sk-SK"/>
        </w:rPr>
      </w:pPr>
      <w:r w:rsidRPr="00CE2A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bory </w:t>
      </w:r>
      <w:proofErr w:type="spellStart"/>
      <w:r w:rsidRPr="00CE2AB3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</w:t>
      </w:r>
      <w:proofErr w:type="spellEnd"/>
      <w:r w:rsidRPr="00CE2A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sledovanie výkonnosti sa používajú na informovanie, ako návštevníci používajú webovú lokalitu, napr. analytické súbory </w:t>
      </w:r>
      <w:proofErr w:type="spellStart"/>
      <w:r w:rsidRPr="00CE2AB3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</w:t>
      </w:r>
      <w:proofErr w:type="spellEnd"/>
      <w:r w:rsidRPr="00CE2A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Tieto súbory </w:t>
      </w:r>
      <w:proofErr w:type="spellStart"/>
      <w:r w:rsidRPr="00CE2AB3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</w:t>
      </w:r>
      <w:proofErr w:type="spellEnd"/>
      <w:r w:rsidRPr="00CE2A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možno použiť na priamu identifikáciu konkrétneho návštevníka.</w:t>
      </w:r>
    </w:p>
    <w:p w14:paraId="4ECA90C6" w14:textId="77777777" w:rsidR="00CE2AB3" w:rsidRPr="00CE2AB3" w:rsidRDefault="00271876" w:rsidP="00CE2AB3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.       </w:t>
      </w:r>
      <w:r w:rsidR="00CE2AB3" w:rsidRPr="00CE2AB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Cielenie</w:t>
      </w:r>
    </w:p>
    <w:p w14:paraId="0AD18B0F" w14:textId="77777777" w:rsidR="00CE2AB3" w:rsidRPr="00CE2AB3" w:rsidRDefault="00CE2AB3" w:rsidP="00CE2AB3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E2A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bory </w:t>
      </w:r>
      <w:proofErr w:type="spellStart"/>
      <w:r w:rsidRPr="00CE2AB3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</w:t>
      </w:r>
      <w:proofErr w:type="spellEnd"/>
      <w:r w:rsidRPr="00CE2A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ielenia sa používajú na identifikáciu návštevníkov medzi rôznymi webovými lokalitami, napr. partneri poskytujúci obsah, reklamné siete. Tieto súbory </w:t>
      </w:r>
      <w:proofErr w:type="spellStart"/>
      <w:r w:rsidRPr="00CE2AB3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</w:t>
      </w:r>
      <w:proofErr w:type="spellEnd"/>
      <w:r w:rsidRPr="00CE2A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ôžu spoločnosti použiť na vytvorenie profilu záujmov návštevníka alebo na zobrazenie relevantných reklám na iných webových lokalitách.</w:t>
      </w:r>
    </w:p>
    <w:p w14:paraId="27F26AC6" w14:textId="77777777" w:rsidR="00CE2AB3" w:rsidRPr="00CE2AB3" w:rsidRDefault="00271876" w:rsidP="00CE2AB3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d.       </w:t>
      </w:r>
      <w:r w:rsidR="00CE2AB3" w:rsidRPr="00CE2AB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eklasifikované</w:t>
      </w:r>
    </w:p>
    <w:p w14:paraId="34B4DD9E" w14:textId="19F6FAF5" w:rsidR="00271876" w:rsidRPr="00CE2AB3" w:rsidRDefault="00CE2AB3" w:rsidP="00CE2AB3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E2A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klasifikované súbory </w:t>
      </w:r>
      <w:proofErr w:type="spellStart"/>
      <w:r w:rsidRPr="00CE2AB3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</w:t>
      </w:r>
      <w:proofErr w:type="spellEnd"/>
      <w:r w:rsidRPr="00CE2A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 také, ktoré nepatria do žiadnej inej kategórie alebo sú v procese kategorizácie.</w:t>
      </w:r>
    </w:p>
    <w:p w14:paraId="19A6CF0B" w14:textId="40011C97" w:rsidR="00271876" w:rsidRPr="00B85F24" w:rsidRDefault="00271876" w:rsidP="004B5B08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DE4AD2A" w14:textId="77777777" w:rsidR="0027611B" w:rsidRPr="00B85F24" w:rsidRDefault="0027611B" w:rsidP="004B5B08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F6187E7" w14:textId="77777777" w:rsidR="00271876" w:rsidRPr="00B85F24" w:rsidRDefault="00271876" w:rsidP="004B5B08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. Tieto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ôžu byť nastavené prostredníctvom našich stránok aj našimi reklamnými partnermi, ktorí ich môžu použiť na profilovanie vašich záujmov a na zobrazenie relevantných reklám aj na iných stránkach, v zmysle zásad používania súborov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stupných na stránkach týchto partnerov zobrazených v pokročilom nastavení ukladania súborov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4BA77784" w14:textId="77777777" w:rsidR="00271876" w:rsidRPr="00B85F24" w:rsidRDefault="00271876" w:rsidP="004B5B08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. Tieto základné zásady používania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ám dávajú informácie o konkrétnych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užívaných na týchto webových stránkach.</w:t>
      </w:r>
    </w:p>
    <w:p w14:paraId="72A0F18B" w14:textId="2D349F83" w:rsidR="00271876" w:rsidRPr="00B85F24" w:rsidRDefault="00D07213" w:rsidP="004B5B08">
      <w:pPr>
        <w:shd w:val="clear" w:color="auto" w:fill="FFFFFF" w:themeFill="background1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lánok</w:t>
      </w:r>
      <w:r w:rsidR="00271876" w:rsidRPr="00B85F2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IV</w:t>
      </w:r>
    </w:p>
    <w:p w14:paraId="235F6599" w14:textId="77777777" w:rsidR="00271876" w:rsidRPr="00B85F24" w:rsidRDefault="00271876" w:rsidP="004B5B08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ASTAVENIE COOKIES</w:t>
      </w:r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1DC95B0D" w14:textId="77777777" w:rsidR="00271876" w:rsidRPr="00B85F24" w:rsidRDefault="00271876" w:rsidP="004B5B08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Pri prvej návšteve našich webových stránok sa do vášho zariadenia ukladajú iba absolútne nevyhnutné súbory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Pokiaľ neprijmete/nepovolíte všetky súbory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nevyberiete vaše individuálne preferencie pre súbory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toto nastavenie sa nezmení. Podrobnosti o tom, ako kontrolovať a mazať súbory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nájdete v čl. VI Kontrola a mazanie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0B6CB9A" w14:textId="77777777" w:rsidR="00271876" w:rsidRPr="00B85F24" w:rsidRDefault="00271876" w:rsidP="004B5B08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. Niektoré súbory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é používame, sú nevyhnutné pre to, aby naše webové stránky fungovali. Napríklad keď prvýkrát navštívite naše webové stránky, objaví sa vám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vyskakovacie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kno so správou upozorňujúcou na naše používanie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0FADB089" w14:textId="77777777" w:rsidR="00271876" w:rsidRPr="00B85F24" w:rsidRDefault="00271876" w:rsidP="004B5B08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. Kliknutím na príslušné tlačidlo vo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vyskakovacom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kne súhlasíte s naším používaním nevyhnutných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ôsobom opísaným v týchto základných zásadách používania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Vo vzťahu ku všetkým ostatným typom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é používame, uvádzame, že tieto vo vašom zariadení nebudú nastavené, pokiaľ nedáte súhlas s ich použitím.</w:t>
      </w:r>
    </w:p>
    <w:p w14:paraId="155A263A" w14:textId="77777777" w:rsidR="00271876" w:rsidRPr="00B85F24" w:rsidRDefault="00271876" w:rsidP="004B5B08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4. V prípade, ak poskytnete svoj súhlas s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zároveň poskytnete nám aj príslušným tretím stranám súhlas, aby predmetné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užívali vaše osobné údaje takým spôsobom, ako je uvedené v našich podmienky používania, a my nastavíme alebo prečítame iba relevantné súbory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čase uvedenom v tabuľke, ku ktorej sa dostanete kliknutím na príslušný odkaz vo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vyskakovacom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kne.</w:t>
      </w:r>
    </w:p>
    <w:p w14:paraId="3E794A39" w14:textId="77777777" w:rsidR="00271876" w:rsidRPr="00B85F24" w:rsidRDefault="00271876" w:rsidP="004B5B08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. Aby ste vypli príslušné súbory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é sa používajú na základe súhlasu, môžete kedykoľvek odvolať svoj súhlas s používaním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Uskutočňuje sa to pomocou ikony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príslušnej časti našich stránok. Dovoľujeme si vás upozorniť, že súbory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ôžu na vašom zariadení zostať aj po tom, čo sa rozhodnete ich nepoužívať. Ďalšie informácie o tom, ako tieto súbory odstrániť z vášho zariadenia, nájdete v texte nižšie alebo v záložke pomocníka/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nápovedy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ášho prehliadača.</w:t>
      </w:r>
    </w:p>
    <w:p w14:paraId="4E214DAA" w14:textId="696EC299" w:rsidR="00271876" w:rsidRPr="00B85F24" w:rsidRDefault="00271876" w:rsidP="004B5B08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6. S odvolaním vášho súhlasu s používaním voliteľných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spojené aj odvolanie súhlasu na použitie osobných údajov, ktoré zhromažďujeme pomocou týchto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. Ďalšie podrobnosti nájdete v našich podmienkach používania. </w:t>
      </w:r>
    </w:p>
    <w:p w14:paraId="4CA2EEC1" w14:textId="54E72819" w:rsidR="00B85F24" w:rsidRDefault="00B85F24" w:rsidP="004B5B08">
      <w:pPr>
        <w:shd w:val="clear" w:color="auto" w:fill="FFFFFF" w:themeFill="background1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2FA359A" w14:textId="13E72BB7" w:rsidR="008F0B9F" w:rsidRDefault="008F0B9F" w:rsidP="004B5B08">
      <w:pPr>
        <w:shd w:val="clear" w:color="auto" w:fill="FFFFFF" w:themeFill="background1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684CBFF" w14:textId="17C3E69F" w:rsidR="008F0B9F" w:rsidRDefault="00BB4EA9" w:rsidP="004B5B08">
      <w:pPr>
        <w:shd w:val="clear" w:color="auto" w:fill="FFFFFF" w:themeFill="background1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 xml:space="preserve"> </w:t>
      </w:r>
    </w:p>
    <w:p w14:paraId="6EAD4E3E" w14:textId="2DEF33CC" w:rsidR="00271876" w:rsidRPr="00B85F24" w:rsidRDefault="00D07213" w:rsidP="004B5B08">
      <w:pPr>
        <w:shd w:val="clear" w:color="auto" w:fill="FFFFFF" w:themeFill="background1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lánok</w:t>
      </w:r>
      <w:r w:rsidR="00271876" w:rsidRPr="00B85F2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V</w:t>
      </w:r>
    </w:p>
    <w:p w14:paraId="099F986A" w14:textId="77777777" w:rsidR="00271876" w:rsidRPr="00B85F24" w:rsidRDefault="00271876" w:rsidP="004B5B08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AKLADANIE S INFORMÁCIAMI</w:t>
      </w:r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4AA6BF99" w14:textId="77777777" w:rsidR="00271876" w:rsidRPr="00B85F24" w:rsidRDefault="00271876" w:rsidP="004B5B08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V tejto časti zásad používania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vádzame, ako používame osobné údaje získané prostredníctvom súborov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užívaných na našich webových stránkach, na základe akých právnych dôvodov a na aké účely.</w:t>
      </w:r>
    </w:p>
    <w:p w14:paraId="7A11270C" w14:textId="77777777" w:rsidR="00271876" w:rsidRPr="00B85F24" w:rsidRDefault="00271876" w:rsidP="004B5B08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. Pre prípad zmluvného dôvodu pre nevyhnutné súbory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ôžeme vaše osobné údaje používať na plnenie našich zmluvných povinností v zmysle našich podmienok používania.</w:t>
      </w:r>
    </w:p>
    <w:p w14:paraId="7F13E8B9" w14:textId="77777777" w:rsidR="00271876" w:rsidRPr="00B85F24" w:rsidRDefault="00271876" w:rsidP="004B5B08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. Pre prípad zákonného dôvodu pre nevyhnutné súbory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ôžeme vaše osobné údaje používať na plnenie našich zákonných povinností, a to najmä v prípadoch, keď od nás zákon vyžaduje rozpoznať predvoľby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napríklad zistiť, keď ste v prehliadači vypli všetky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).</w:t>
      </w:r>
    </w:p>
    <w:p w14:paraId="39D3FAAB" w14:textId="601AA82F" w:rsidR="00271876" w:rsidRPr="00B85F24" w:rsidRDefault="00271876" w:rsidP="004B5B08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4. Pre prípad oprávneného záujmu pre nevyhnutné súbory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môžeme v rámci nášho oprávneného záujmu používať vaše osobné údaje na prevádzkovanie webových stránok v prípadoch, keď neexistuje zákonný dôvod pre ich spracovanie </w:t>
      </w:r>
      <w:r w:rsidR="00D07213"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iď vyššie.</w:t>
      </w:r>
    </w:p>
    <w:p w14:paraId="14443689" w14:textId="62507A63" w:rsidR="00271876" w:rsidRPr="00B85F24" w:rsidRDefault="00271876" w:rsidP="004B5B08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. Pre prípad, že ste nám poskytli svoj súhlas s výkonnostnými súbormi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s funkčnými súbormi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</w:t>
      </w:r>
      <w:r w:rsidR="00A878CF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 marketingovými súbormi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, môžeme vaše osobné údaje použiť a spracovať na:</w:t>
      </w:r>
    </w:p>
    <w:p w14:paraId="17ECD307" w14:textId="77777777" w:rsidR="00271876" w:rsidRPr="00B85F24" w:rsidRDefault="00271876" w:rsidP="004B5B0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a.       náhľad a analýzu vykonanú za účelom informovania o našich marketingových stratégiách a na zlepšenie vašej návštevnosti;</w:t>
      </w:r>
    </w:p>
    <w:p w14:paraId="7368824A" w14:textId="77777777" w:rsidR="00271876" w:rsidRPr="00B85F24" w:rsidRDefault="00271876" w:rsidP="004B5B0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b.       identifikáciu a zaznamenanie, kedy ste otvorili webové stránky;</w:t>
      </w:r>
    </w:p>
    <w:p w14:paraId="0B5B4D6B" w14:textId="77777777" w:rsidR="00271876" w:rsidRPr="00B85F24" w:rsidRDefault="00271876" w:rsidP="004B5B0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.       zaznamenanie, kedy sa zapojili do elektronickej komunikácie;</w:t>
      </w:r>
    </w:p>
    <w:p w14:paraId="48B5B127" w14:textId="77777777" w:rsidR="00271876" w:rsidRPr="00B85F24" w:rsidRDefault="00271876" w:rsidP="004B5B0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d.       hodnotenie a zlepšovanie našich služieb tak, aby vaša návšteva a používanie webovej stránky boli užitočnejšie;</w:t>
      </w:r>
    </w:p>
    <w:p w14:paraId="7D59F03E" w14:textId="77777777" w:rsidR="00271876" w:rsidRPr="00B85F24" w:rsidRDefault="00271876" w:rsidP="004B5B0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e.       zhodnotenie použitia webu, aby sme vám mohli poskytnúť rozšírené služby;</w:t>
      </w:r>
    </w:p>
    <w:p w14:paraId="7E627ADF" w14:textId="77777777" w:rsidR="00271876" w:rsidRPr="00B85F24" w:rsidRDefault="00271876" w:rsidP="004B5B0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f.        kontrolu kvality, výkonu webových stránok a správu systému;</w:t>
      </w:r>
    </w:p>
    <w:p w14:paraId="2310C30F" w14:textId="77777777" w:rsidR="00271876" w:rsidRPr="00B85F24" w:rsidRDefault="00271876" w:rsidP="004B5B0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g.       sledovanie vášho prehliadača na iných weboch a vytváranie profilu vašich záujmov, aby sa vám zobrazovali relevantné reklamy na iných webových stránkach;</w:t>
      </w:r>
    </w:p>
    <w:p w14:paraId="5517EEA4" w14:textId="77777777" w:rsidR="00271876" w:rsidRPr="00B85F24" w:rsidRDefault="00271876" w:rsidP="004B5B0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h.       účely zabezpečenia, ako je napríklad prevencia alebo odhalenie podvodnej činnosti.</w:t>
      </w:r>
    </w:p>
    <w:p w14:paraId="122ADB67" w14:textId="77777777" w:rsidR="00271876" w:rsidRPr="00B85F24" w:rsidRDefault="00271876" w:rsidP="004B5B08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12FBF62" w14:textId="6E194BD8" w:rsidR="00271876" w:rsidRPr="00B85F24" w:rsidRDefault="00D07213" w:rsidP="004B5B08">
      <w:pPr>
        <w:shd w:val="clear" w:color="auto" w:fill="FFFFFF" w:themeFill="background1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lánok</w:t>
      </w:r>
      <w:r w:rsidR="00271876" w:rsidRPr="00B85F2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VI</w:t>
      </w:r>
    </w:p>
    <w:p w14:paraId="6FCDD895" w14:textId="77777777" w:rsidR="00271876" w:rsidRPr="00B85F24" w:rsidRDefault="00271876" w:rsidP="004B5B08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ONTROLA A MAZANIE COOKIES</w:t>
      </w:r>
    </w:p>
    <w:p w14:paraId="46FABEFE" w14:textId="77777777" w:rsidR="00271876" w:rsidRPr="00B85F24" w:rsidRDefault="00271876" w:rsidP="004B5B08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K vypnutiu alebo odhláseniu príslušných súborov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úžia ikony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rohu vášho zariadenia, kde môžete kedykoľvek zmeniť nastavenia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Pre funkčnosť nastavenia bude zrejme nutné aktualizovať stránku. Po tomto vypnutí alebo odhlásení už nebudú naše webové stránky k týmto súborom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stupovať ani ich čítať.</w:t>
      </w:r>
    </w:p>
    <w:p w14:paraId="1C7E01A6" w14:textId="77777777" w:rsidR="00271876" w:rsidRPr="00B85F24" w:rsidRDefault="00271876" w:rsidP="004B5B08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2. V zariadení môžu zostať aj naďalej uložené rôzne súbory, skripty, kódy prípadne ďalšie informácie týkajúce sa súborov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Tieto môžete odstrániť vymazaním súborov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medzipamäte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hliadača pomocou nastavenia webového prehľadávača.</w:t>
      </w:r>
    </w:p>
    <w:p w14:paraId="2911FBF2" w14:textId="77777777" w:rsidR="00271876" w:rsidRPr="00B85F24" w:rsidRDefault="00271876" w:rsidP="004B5B08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3. Akákoľvek zmena nastavenia vášho webového prehľadávača sa vzťahuje iba na tento konkrétny webový prehliadač. Pokiaľ v zariadení používate viac ako jeden webový prehliadač, musíte zmeniť nastavenia zvlášť pre každý prehliadač a každé zariadenie.</w:t>
      </w:r>
    </w:p>
    <w:p w14:paraId="31FB470F" w14:textId="77777777" w:rsidR="00271876" w:rsidRPr="00B85F24" w:rsidRDefault="00271876" w:rsidP="004B5B08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4. Ďalšie informácie týkajúce sa súborov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ôžu byť k dispozícii v rámci funkcie „pomocník“ prehliadača alebo operačného systému alebo v návode na obsluhu vášho zariadenia.</w:t>
      </w:r>
    </w:p>
    <w:p w14:paraId="0FE1E39E" w14:textId="77777777" w:rsidR="00271876" w:rsidRPr="00B85F24" w:rsidRDefault="00271876" w:rsidP="004B5B08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. Pre odhlásenie zo sledovania Google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Analytic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všetkých webových stránkach, navštívte stránku http://tools.google.com/dlpage/gaoptout.</w:t>
      </w:r>
    </w:p>
    <w:p w14:paraId="67E5DDB7" w14:textId="77777777" w:rsidR="00271876" w:rsidRPr="00B85F24" w:rsidRDefault="00271876" w:rsidP="004B5B08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6. Webová stránka http://www.allaboutcookies.org/, poskytuje komplexné informácie o úprave nastavení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celom rade prehliadačov. Dovoľujeme si vás upozorniť, že nakoľko nie sme ani vlastníkmi ani prevádzkovateľmi tohto webu, nenesieme zodpovednosť za jeho obsah.</w:t>
      </w:r>
    </w:p>
    <w:p w14:paraId="7877B3F5" w14:textId="77777777" w:rsidR="00271876" w:rsidRPr="00B85F24" w:rsidRDefault="00271876" w:rsidP="004B5B08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7. Dovoľujeme si vás upozorniť, že v prípade, ak pomocou nastavení webového prehľadávača zakážete nevyhnutné súbory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alebo všetky súbory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), nebude fungovať jedna alebo viac základných funkcií týchto webových stránok vrátane tých, ktoré majú zaistiť bezpečnú návštevu, správne alebo vôbec.</w:t>
      </w:r>
    </w:p>
    <w:p w14:paraId="233FAF39" w14:textId="77777777" w:rsidR="00271876" w:rsidRPr="00B85F24" w:rsidRDefault="00271876" w:rsidP="004B5B08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8. Dovoľujeme si vás upozorniť, že v prípade, ak odmietnete alebo odvoláte súhlas s použitím akýchkoľvek nie nevyhnutných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súvisiacich osobných údajov, nemusí zodpovedajúca funkcia alebo funkcia týchto webových stránok fungovať správne alebo vôbec. Použitie základných funkcií a funkčnosť webových stránok týmto nebude dotknuté.</w:t>
      </w:r>
    </w:p>
    <w:p w14:paraId="5D31E2DD" w14:textId="7F4C5B9D" w:rsidR="00271876" w:rsidRPr="00B85F24" w:rsidRDefault="00D07213" w:rsidP="004B5B08">
      <w:pPr>
        <w:shd w:val="clear" w:color="auto" w:fill="FFFFFF" w:themeFill="background1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lánok</w:t>
      </w:r>
      <w:r w:rsidR="00271876" w:rsidRPr="00B85F2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VII</w:t>
      </w:r>
    </w:p>
    <w:p w14:paraId="5DD92B39" w14:textId="77777777" w:rsidR="00271876" w:rsidRPr="00B85F24" w:rsidRDefault="00271876" w:rsidP="004B5B08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HLAVNÉ COOKIES A COOKIES TRETÍCH STRÁN </w:t>
      </w:r>
    </w:p>
    <w:p w14:paraId="6F5C1BF8" w14:textId="77777777" w:rsidR="00271876" w:rsidRPr="00B85F24" w:rsidRDefault="00271876" w:rsidP="004B5B08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Kliknutím na odkaz Podrobnosti o súbore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banneri sa dostanete k zoznamu hlavných súborov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é na našich stránkach používame, ako aj k  informáciám o účele ich použitia, ktoré sa nachádzajú v tabuľke Podrobnosti o súboroch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BA9F95F" w14:textId="1D8DA51D" w:rsidR="00271876" w:rsidRPr="00B85F24" w:rsidRDefault="00271876" w:rsidP="004B5B08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. Odporúčame, aby ste si kontrolovali zásady ochrany osobných údajov príslušnej tretej strany, a to aj napriek tomu, že poskytujeme zhrnutie súborov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retích strán použitých v tabuľke Podrobnosti o súboroch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02D08A28" w14:textId="77777777" w:rsidR="00271876" w:rsidRPr="00B85F24" w:rsidRDefault="00271876" w:rsidP="004B5B08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. Súbory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retích strán používané v súvislosti s našimi webovými stránkami zahŕňajú:</w:t>
      </w:r>
    </w:p>
    <w:p w14:paraId="1550CF70" w14:textId="77777777" w:rsidR="00271876" w:rsidRPr="00B85F24" w:rsidRDefault="00271876" w:rsidP="004B5B08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.       Nevyhnutné súbory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Ide o súbory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é sú nevyhnutné pre fungovanie našich webových stránok.</w:t>
      </w:r>
    </w:p>
    <w:p w14:paraId="5832CA4A" w14:textId="77777777" w:rsidR="00271876" w:rsidRPr="00B85F24" w:rsidRDefault="00271876" w:rsidP="004B5B08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.       Výkonnostné súbory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Používame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by ste nám pomohli zhromažďovať informácie, ktoré nám umožňujú analyzovať webovú prevádzku na našich webových stránkach. Informácie zhromaždené prostredníctvom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é sú anonymné, sú </w:t>
      </w:r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zasielané tretej strane, ktorá prevádzkuje analytické nástroje, ktoré používame na analýzu zhromaždených informácií a na zlepšenie výkonu webu.</w:t>
      </w:r>
    </w:p>
    <w:p w14:paraId="2F87581E" w14:textId="77777777" w:rsidR="00271876" w:rsidRPr="00B85F24" w:rsidRDefault="00271876" w:rsidP="004B5B08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.       Funkčné súbory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Súbory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užívame na zlepšenie funkčnosti a zabezpečenie webu vrátane zapamätania vašich preferencií a správy výkonu webu.</w:t>
      </w:r>
    </w:p>
    <w:p w14:paraId="764C4B90" w14:textId="6E466495" w:rsidR="00271876" w:rsidRPr="00B85F24" w:rsidRDefault="00271876" w:rsidP="004B5B08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.       </w:t>
      </w:r>
      <w:r w:rsidRPr="00112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rketingové súbory </w:t>
      </w:r>
      <w:proofErr w:type="spellStart"/>
      <w:r w:rsidRPr="00112DD7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112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ieto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 nastavené prostredníctvom našich stránok</w:t>
      </w:r>
      <w:r w:rsidR="00112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našimi marketingovými partnermi a slúžia na vytváranie profilu vašich záujmov a zobrazovanie relevantných reklám na iných stránkach. Neukladajú priamo osobné údaje, ale sú založené na jedinečnej identifikácii vášho prehliadača a internetového zariadenia.</w:t>
      </w:r>
    </w:p>
    <w:p w14:paraId="67FBDD41" w14:textId="65B89DFA" w:rsidR="00271876" w:rsidRPr="00112DD7" w:rsidRDefault="00271876" w:rsidP="004B5B08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463EFE3" w14:textId="0A53603D" w:rsidR="00271876" w:rsidRPr="00B85F24" w:rsidRDefault="00D07213" w:rsidP="004B5B08">
      <w:pPr>
        <w:shd w:val="clear" w:color="auto" w:fill="FFFFFF" w:themeFill="background1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lánok</w:t>
      </w:r>
      <w:r w:rsidR="00271876" w:rsidRPr="00B85F2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VIII</w:t>
      </w:r>
    </w:p>
    <w:p w14:paraId="48F6B92C" w14:textId="77777777" w:rsidR="00271876" w:rsidRPr="00B85F24" w:rsidRDefault="00271876" w:rsidP="004B5B08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LEDOVANIE EMAILOV</w:t>
      </w:r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3C2AA16E" w14:textId="77777777" w:rsidR="00271876" w:rsidRPr="00B85F24" w:rsidRDefault="00271876" w:rsidP="004B5B08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Niektoré našou spoločnosťou zasielané e-maily, môžu obsahovať tzv.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pixelový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títok, webový maják, priehľadný obrázok alebo sledované odkazy, ktoré nám umožňujú zistiť, kedy ste otvorili e-mail, a overiť, ktoré odkazy uvedené v e-maile ste navštívili. Vďaka týmto informáciám vieme zistiť, ktoré časti našich e-mailov sú najviac zaujímavé.</w:t>
      </w:r>
    </w:p>
    <w:p w14:paraId="4A7FC7A3" w14:textId="77777777" w:rsidR="00271876" w:rsidRPr="00B85F24" w:rsidRDefault="00271876" w:rsidP="004B5B08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. Odstránením e-mailu môžete odstrániť aj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pixelový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títok. V prípade, ak si neprajete stiahnuť pixel do svojho počítača alebo iného zariadenia, môžete to zaistiť výberom služby dostávať e-maily vo formáte jednoduchého textu, alebo neotváraním obrázkov v e-maile.</w:t>
      </w:r>
    </w:p>
    <w:p w14:paraId="231A876B" w14:textId="77777777" w:rsidR="00271876" w:rsidRPr="00B85F24" w:rsidRDefault="00271876" w:rsidP="004B5B08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. Pre odhlásenie z nášho </w:t>
      </w:r>
      <w:proofErr w:type="spellStart"/>
      <w:r w:rsidRPr="00112DD7">
        <w:rPr>
          <w:rFonts w:ascii="Times New Roman" w:eastAsia="Times New Roman" w:hAnsi="Times New Roman" w:cs="Times New Roman"/>
          <w:sz w:val="24"/>
          <w:szCs w:val="24"/>
          <w:lang w:eastAsia="sk-SK"/>
        </w:rPr>
        <w:t>mailing</w:t>
      </w:r>
      <w:proofErr w:type="spellEnd"/>
      <w:r w:rsidRPr="00112D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istu </w:t>
      </w:r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môžete použiť našu kontaktnú emailovú adresu uvedenú v podmienkach používania.</w:t>
      </w:r>
    </w:p>
    <w:p w14:paraId="4BC9C71F" w14:textId="744AC72A" w:rsidR="00271876" w:rsidRPr="00B85F24" w:rsidRDefault="00673A5F" w:rsidP="004B5B08">
      <w:pPr>
        <w:shd w:val="clear" w:color="auto" w:fill="FFFFFF" w:themeFill="background1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lánok</w:t>
      </w:r>
      <w:r w:rsidR="00271876" w:rsidRPr="00B85F2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IX</w:t>
      </w:r>
    </w:p>
    <w:p w14:paraId="16E8D365" w14:textId="77777777" w:rsidR="00271876" w:rsidRPr="00B85F24" w:rsidRDefault="00271876" w:rsidP="004B5B08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MENY A KONTAKT </w:t>
      </w:r>
    </w:p>
    <w:p w14:paraId="7D028914" w14:textId="77777777" w:rsidR="00271876" w:rsidRPr="00B85F24" w:rsidRDefault="00271876" w:rsidP="004B5B08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Kedykoľvek môže dôjsť k zmene týchto základných zásad používania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o strany našej spoločnosti, a to zaslaním e-mailu s pozmenenými ustanoveniami alebo ich zverejnením na našich webových stránkach.</w:t>
      </w:r>
    </w:p>
    <w:p w14:paraId="6551B7BA" w14:textId="77777777" w:rsidR="00271876" w:rsidRPr="00B85F24" w:rsidRDefault="00271876" w:rsidP="004B5B08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2. Akékoľvek zmeny nadobudnú účinnosť 7 dní po dátume odoslania e-mailu podľa predchádzajúceho bodu alebo po dátume zverejnenia upravených ustanovení na webových stránkach, podľa toho, ktorá skutočnosť nastane skôr.</w:t>
      </w:r>
    </w:p>
    <w:p w14:paraId="0B025754" w14:textId="77777777" w:rsidR="00271876" w:rsidRPr="00A5176F" w:rsidRDefault="00271876" w:rsidP="004B5B08">
      <w:pPr>
        <w:shd w:val="clear" w:color="auto" w:fill="FFFFFF" w:themeFill="background1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. Ak máte akékoľvek otázky alebo potrebujete ďalšie informácie o súboroch </w:t>
      </w:r>
      <w:proofErr w:type="spellStart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>cookies</w:t>
      </w:r>
      <w:proofErr w:type="spellEnd"/>
      <w:r w:rsidRPr="00B85F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spracovaní osobných údajov, kontaktujte nás za pomoci kontaktných údajov uvedených v našich podmienkach používania.</w:t>
      </w:r>
    </w:p>
    <w:bookmarkEnd w:id="0"/>
    <w:p w14:paraId="73DCF58C" w14:textId="77777777" w:rsidR="00271876" w:rsidRPr="00A5176F" w:rsidRDefault="00271876" w:rsidP="004B5B08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271876" w:rsidRPr="00A517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7313C"/>
    <w:multiLevelType w:val="hybridMultilevel"/>
    <w:tmpl w:val="81449C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01CE0"/>
    <w:multiLevelType w:val="hybridMultilevel"/>
    <w:tmpl w:val="FBA0D4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0F23C4"/>
    <w:multiLevelType w:val="hybridMultilevel"/>
    <w:tmpl w:val="EEEA097C"/>
    <w:lvl w:ilvl="0" w:tplc="D5FCDD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593579">
    <w:abstractNumId w:val="1"/>
  </w:num>
  <w:num w:numId="2" w16cid:durableId="332539446">
    <w:abstractNumId w:val="2"/>
  </w:num>
  <w:num w:numId="3" w16cid:durableId="600989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876"/>
    <w:rsid w:val="000050E8"/>
    <w:rsid w:val="00112DD7"/>
    <w:rsid w:val="00271876"/>
    <w:rsid w:val="0027611B"/>
    <w:rsid w:val="0041314B"/>
    <w:rsid w:val="004573CF"/>
    <w:rsid w:val="004B5B08"/>
    <w:rsid w:val="00635981"/>
    <w:rsid w:val="00673A5F"/>
    <w:rsid w:val="006A23DC"/>
    <w:rsid w:val="00700B26"/>
    <w:rsid w:val="0077227D"/>
    <w:rsid w:val="00837316"/>
    <w:rsid w:val="008571F3"/>
    <w:rsid w:val="008F0B9F"/>
    <w:rsid w:val="00A5176F"/>
    <w:rsid w:val="00A878CF"/>
    <w:rsid w:val="00B71E04"/>
    <w:rsid w:val="00B80EAF"/>
    <w:rsid w:val="00B85F24"/>
    <w:rsid w:val="00BB4EA9"/>
    <w:rsid w:val="00CE2AB3"/>
    <w:rsid w:val="00CF6558"/>
    <w:rsid w:val="00D07213"/>
    <w:rsid w:val="00DC656C"/>
    <w:rsid w:val="00DE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0AF84"/>
  <w15:chartTrackingRefBased/>
  <w15:docId w15:val="{BA2DC0DD-8353-4D1C-9063-9DAEA7AE3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2718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71876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271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271876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271876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837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481B7-B11C-4C20-8B65-4C65AE18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075</Words>
  <Characters>11832</Characters>
  <Application>Microsoft Office Word</Application>
  <DocSecurity>0</DocSecurity>
  <Lines>98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Zásady používania súborov cookies</vt:lpstr>
    </vt:vector>
  </TitlesOfParts>
  <Company/>
  <LinksUpToDate>false</LinksUpToDate>
  <CharactersWithSpaces>1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P</cp:lastModifiedBy>
  <cp:revision>13</cp:revision>
  <cp:lastPrinted>2022-02-09T11:57:00Z</cp:lastPrinted>
  <dcterms:created xsi:type="dcterms:W3CDTF">2022-02-09T14:02:00Z</dcterms:created>
  <dcterms:modified xsi:type="dcterms:W3CDTF">2022-10-03T09:23:00Z</dcterms:modified>
</cp:coreProperties>
</file>